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0624E2F5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</w:t>
      </w:r>
      <w:r w:rsidR="002B0551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3B89D70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</w:t>
      </w:r>
      <w:r w:rsidR="002B0551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 Новое Шигалеево, у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lang w:eastAsia="ru-RU"/>
        </w:rPr>
        <w:t xml:space="preserve">л. Мусы Джалиля, д. 5, пом.1000 </w:t>
      </w:r>
    </w:p>
    <w:p w14:paraId="31732AE0" w14:textId="31B6E0B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6115001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1372363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7FD4F00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lang w:eastAsia="ar-SA"/>
        </w:rPr>
        <w:t>5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2D7E113B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43FAFAC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29B24559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519F61EB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293681CF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3E8D1652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45206647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9F4034B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2A07ED6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2F1DFD0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4B7F95B4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0756B2B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118CC1DD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770F54F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5A145234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01B397BE" w14:textId="28053F15" w:rsidR="008C30DC" w:rsidRPr="00290FCD" w:rsidRDefault="008C30DC" w:rsidP="008C30D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1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1992A7FD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73340483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8C30D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3AD8" w14:textId="77777777" w:rsidR="00E85F32" w:rsidRDefault="00E85F32" w:rsidP="001716AD">
      <w:pPr>
        <w:spacing w:after="0" w:line="240" w:lineRule="auto"/>
      </w:pPr>
      <w:r>
        <w:separator/>
      </w:r>
    </w:p>
  </w:endnote>
  <w:endnote w:type="continuationSeparator" w:id="0">
    <w:p w14:paraId="38F0BB4D" w14:textId="77777777" w:rsidR="00E85F32" w:rsidRDefault="00E85F3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91F7" w14:textId="77777777" w:rsidR="00E85F32" w:rsidRDefault="00E85F32" w:rsidP="001716AD">
      <w:pPr>
        <w:spacing w:after="0" w:line="240" w:lineRule="auto"/>
      </w:pPr>
      <w:r>
        <w:separator/>
      </w:r>
    </w:p>
  </w:footnote>
  <w:footnote w:type="continuationSeparator" w:id="0">
    <w:p w14:paraId="4FF6AF77" w14:textId="77777777" w:rsidR="00E85F32" w:rsidRDefault="00E85F3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C8D-F527-4901-BC13-6DDB0949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7</cp:revision>
  <cp:lastPrinted>2019-05-27T04:25:00Z</cp:lastPrinted>
  <dcterms:created xsi:type="dcterms:W3CDTF">2023-03-16T04:56:00Z</dcterms:created>
  <dcterms:modified xsi:type="dcterms:W3CDTF">2024-06-06T11:22:00Z</dcterms:modified>
</cp:coreProperties>
</file>